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67A" w:rsidRPr="00BE17FD" w:rsidRDefault="0023467A" w:rsidP="0023467A">
      <w:pPr>
        <w:spacing w:after="0"/>
        <w:rPr>
          <w:rFonts w:ascii="Times New Roman" w:hAnsi="Times New Roman" w:cs="Times New Roman"/>
          <w:sz w:val="8"/>
        </w:rPr>
      </w:pPr>
    </w:p>
    <w:p w:rsidR="000E1321" w:rsidRDefault="000E1321" w:rsidP="000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А</w:t>
      </w:r>
      <w:r w:rsidR="00382FB2">
        <w:rPr>
          <w:rFonts w:ascii="Times New Roman" w:hAnsi="Times New Roman" w:cs="Times New Roman"/>
          <w:b/>
          <w:bCs/>
          <w:sz w:val="28"/>
        </w:rPr>
        <w:t>РХАНГЕЛЬСКАЯ ОБЛАСТЬ</w:t>
      </w:r>
    </w:p>
    <w:p w:rsidR="000E1321" w:rsidRDefault="000E1321" w:rsidP="000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</w:t>
      </w:r>
      <w:r w:rsidR="00382FB2">
        <w:rPr>
          <w:rFonts w:ascii="Times New Roman" w:hAnsi="Times New Roman" w:cs="Times New Roman"/>
          <w:b/>
          <w:bCs/>
          <w:sz w:val="28"/>
        </w:rPr>
        <w:t>ИНЕЖСКИЙ МУНИЦИПАЛЬНЫЙ РАЙОН</w:t>
      </w:r>
    </w:p>
    <w:p w:rsidR="000E1321" w:rsidRPr="000E1321" w:rsidRDefault="000E1321" w:rsidP="000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</w:rPr>
      </w:pPr>
    </w:p>
    <w:p w:rsidR="00395009" w:rsidRPr="00EF6CD2" w:rsidRDefault="00395009" w:rsidP="00395009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F6CD2">
        <w:rPr>
          <w:rFonts w:ascii="Times New Roman" w:hAnsi="Times New Roman" w:cs="Times New Roman"/>
          <w:b/>
          <w:bCs/>
          <w:sz w:val="28"/>
        </w:rPr>
        <w:t>АДМИНИСТРАЦИЯ МУНИЦИПАЛЬНОГО ОБРАЗОВАНИЯ «СУРСКОЕ»</w:t>
      </w:r>
    </w:p>
    <w:p w:rsidR="00395009" w:rsidRDefault="00395009" w:rsidP="00395009">
      <w:pPr>
        <w:pStyle w:val="1"/>
        <w:jc w:val="center"/>
      </w:pPr>
      <w:proofErr w:type="gramStart"/>
      <w:r w:rsidRPr="00EF6CD2">
        <w:t>П</w:t>
      </w:r>
      <w:proofErr w:type="gramEnd"/>
      <w:r w:rsidRPr="00EF6CD2">
        <w:t xml:space="preserve"> О С Т А Н О В Л Е Н И Е</w:t>
      </w:r>
    </w:p>
    <w:p w:rsidR="00AB7F8B" w:rsidRDefault="00AB7F8B" w:rsidP="00AB7F8B">
      <w:pPr>
        <w:spacing w:after="0"/>
      </w:pPr>
    </w:p>
    <w:p w:rsidR="00B74DDC" w:rsidRPr="006467EA" w:rsidRDefault="00B74DDC" w:rsidP="00AB7F8B">
      <w:pPr>
        <w:spacing w:after="0"/>
        <w:rPr>
          <w:sz w:val="10"/>
        </w:rPr>
      </w:pPr>
    </w:p>
    <w:p w:rsidR="00395009" w:rsidRPr="00395009" w:rsidRDefault="006B5ABC" w:rsidP="0039500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7</w:t>
      </w:r>
      <w:r w:rsidR="00395009" w:rsidRPr="00B74DDC">
        <w:rPr>
          <w:rFonts w:ascii="Times New Roman" w:hAnsi="Times New Roman" w:cs="Times New Roman"/>
          <w:sz w:val="28"/>
        </w:rPr>
        <w:t xml:space="preserve"> </w:t>
      </w:r>
      <w:r w:rsidR="00106ACC" w:rsidRPr="00B74DDC">
        <w:rPr>
          <w:rFonts w:ascii="Times New Roman" w:hAnsi="Times New Roman" w:cs="Times New Roman"/>
          <w:sz w:val="28"/>
        </w:rPr>
        <w:t>ноября</w:t>
      </w:r>
      <w:r w:rsidR="00B74DDC">
        <w:rPr>
          <w:rFonts w:ascii="Times New Roman" w:hAnsi="Times New Roman" w:cs="Times New Roman"/>
          <w:sz w:val="28"/>
        </w:rPr>
        <w:t xml:space="preserve"> </w:t>
      </w:r>
      <w:r w:rsidR="00395009">
        <w:rPr>
          <w:rFonts w:ascii="Times New Roman" w:hAnsi="Times New Roman" w:cs="Times New Roman"/>
          <w:sz w:val="28"/>
        </w:rPr>
        <w:t xml:space="preserve"> 20</w:t>
      </w:r>
      <w:r w:rsidR="00382FB2">
        <w:rPr>
          <w:rFonts w:ascii="Times New Roman" w:hAnsi="Times New Roman" w:cs="Times New Roman"/>
          <w:sz w:val="28"/>
        </w:rPr>
        <w:t>23</w:t>
      </w:r>
      <w:r w:rsidR="00395009">
        <w:rPr>
          <w:rFonts w:ascii="Times New Roman" w:hAnsi="Times New Roman" w:cs="Times New Roman"/>
          <w:sz w:val="28"/>
        </w:rPr>
        <w:t xml:space="preserve"> г.                                              </w:t>
      </w:r>
      <w:r w:rsidR="00C56304">
        <w:rPr>
          <w:rFonts w:ascii="Times New Roman" w:hAnsi="Times New Roman" w:cs="Times New Roman"/>
          <w:sz w:val="28"/>
        </w:rPr>
        <w:t xml:space="preserve">    </w:t>
      </w:r>
      <w:r w:rsidR="00395009">
        <w:rPr>
          <w:rFonts w:ascii="Times New Roman" w:hAnsi="Times New Roman" w:cs="Times New Roman"/>
          <w:sz w:val="28"/>
        </w:rPr>
        <w:t xml:space="preserve">   №</w:t>
      </w:r>
      <w:r w:rsidR="00A84B5C">
        <w:rPr>
          <w:rFonts w:ascii="Times New Roman" w:hAnsi="Times New Roman" w:cs="Times New Roman"/>
          <w:sz w:val="28"/>
        </w:rPr>
        <w:t xml:space="preserve"> </w:t>
      </w:r>
      <w:r w:rsidR="00C56304">
        <w:rPr>
          <w:rFonts w:ascii="Times New Roman" w:hAnsi="Times New Roman" w:cs="Times New Roman"/>
          <w:sz w:val="28"/>
        </w:rPr>
        <w:t>23</w:t>
      </w:r>
      <w:r w:rsidR="00395009">
        <w:rPr>
          <w:rFonts w:ascii="Times New Roman" w:hAnsi="Times New Roman" w:cs="Times New Roman"/>
          <w:sz w:val="28"/>
        </w:rPr>
        <w:t xml:space="preserve"> -</w:t>
      </w:r>
      <w:proofErr w:type="gramStart"/>
      <w:r w:rsidR="00395009">
        <w:rPr>
          <w:rFonts w:ascii="Times New Roman" w:hAnsi="Times New Roman" w:cs="Times New Roman"/>
          <w:sz w:val="28"/>
        </w:rPr>
        <w:t>п</w:t>
      </w:r>
      <w:proofErr w:type="gramEnd"/>
      <w:r w:rsidR="00395009">
        <w:rPr>
          <w:rFonts w:ascii="Times New Roman" w:hAnsi="Times New Roman" w:cs="Times New Roman"/>
          <w:sz w:val="28"/>
        </w:rPr>
        <w:t xml:space="preserve"> </w:t>
      </w:r>
    </w:p>
    <w:p w:rsidR="0023467A" w:rsidRDefault="00395009" w:rsidP="00395009">
      <w:pPr>
        <w:jc w:val="center"/>
        <w:rPr>
          <w:rFonts w:ascii="Times New Roman" w:hAnsi="Times New Roman" w:cs="Times New Roman"/>
        </w:rPr>
      </w:pPr>
      <w:r w:rsidRPr="00FD1165">
        <w:rPr>
          <w:rFonts w:ascii="Times New Roman" w:hAnsi="Times New Roman" w:cs="Times New Roman"/>
        </w:rPr>
        <w:t>с.</w:t>
      </w:r>
      <w:r w:rsidR="00382FB2">
        <w:rPr>
          <w:rFonts w:ascii="Times New Roman" w:hAnsi="Times New Roman" w:cs="Times New Roman"/>
        </w:rPr>
        <w:t xml:space="preserve"> </w:t>
      </w:r>
      <w:r w:rsidRPr="00FD1165">
        <w:rPr>
          <w:rFonts w:ascii="Times New Roman" w:hAnsi="Times New Roman" w:cs="Times New Roman"/>
        </w:rPr>
        <w:t>Сура</w:t>
      </w:r>
    </w:p>
    <w:p w:rsidR="00ED6382" w:rsidRPr="00ED6382" w:rsidRDefault="00ED6382" w:rsidP="00ED63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638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06ACC">
        <w:rPr>
          <w:rFonts w:ascii="Times New Roman" w:hAnsi="Times New Roman" w:cs="Times New Roman"/>
          <w:sz w:val="28"/>
          <w:szCs w:val="28"/>
        </w:rPr>
        <w:t>схемы расположения земельных участков на кадастровом плане территории образованных при разделе земельного участка с кадастровым номером 29:14:030201:8, с сохранением исходного в изменённых границах</w:t>
      </w:r>
    </w:p>
    <w:p w:rsidR="00ED6382" w:rsidRPr="00ED6382" w:rsidRDefault="00ED6382" w:rsidP="00ED63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D6382" w:rsidRPr="00ED6382" w:rsidRDefault="00ED6382" w:rsidP="00ED6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3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52302">
        <w:rPr>
          <w:rFonts w:ascii="Times New Roman" w:hAnsi="Times New Roman" w:cs="Times New Roman"/>
          <w:sz w:val="28"/>
          <w:szCs w:val="28"/>
        </w:rPr>
        <w:t>Федеральным законом от 25.10.2001 № 137-ФЗ «О введении в действие Земельного кодекса Российской Федерации»</w:t>
      </w:r>
      <w:r w:rsidRPr="00ED6382">
        <w:rPr>
          <w:rFonts w:ascii="Times New Roman" w:hAnsi="Times New Roman" w:cs="Times New Roman"/>
          <w:sz w:val="28"/>
          <w:szCs w:val="28"/>
        </w:rPr>
        <w:t xml:space="preserve">, </w:t>
      </w:r>
      <w:r w:rsidR="00752302">
        <w:rPr>
          <w:rFonts w:ascii="Times New Roman" w:hAnsi="Times New Roman" w:cs="Times New Roman"/>
          <w:sz w:val="28"/>
          <w:szCs w:val="28"/>
        </w:rPr>
        <w:t xml:space="preserve">статьей 11.3 Земельного кодекса Российской Федерации, рассмотрев схему расположения земельного участка, на основании Устава </w:t>
      </w:r>
      <w:r w:rsidR="003E4F6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52302">
        <w:rPr>
          <w:rFonts w:ascii="Times New Roman" w:hAnsi="Times New Roman" w:cs="Times New Roman"/>
          <w:sz w:val="28"/>
          <w:szCs w:val="28"/>
        </w:rPr>
        <w:t xml:space="preserve"> «Сурское»</w:t>
      </w:r>
      <w:r w:rsidR="003E4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F6F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3E4F6F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</w:t>
      </w:r>
      <w:r w:rsidR="00752302">
        <w:rPr>
          <w:rFonts w:ascii="Times New Roman" w:hAnsi="Times New Roman" w:cs="Times New Roman"/>
          <w:sz w:val="28"/>
          <w:szCs w:val="28"/>
        </w:rPr>
        <w:t xml:space="preserve"> администрация МО «Сурское» </w:t>
      </w:r>
      <w:r w:rsidR="0075230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ED6382">
        <w:rPr>
          <w:rFonts w:ascii="Times New Roman" w:hAnsi="Times New Roman" w:cs="Times New Roman"/>
          <w:sz w:val="28"/>
          <w:szCs w:val="28"/>
        </w:rPr>
        <w:t>:</w:t>
      </w:r>
    </w:p>
    <w:p w:rsidR="00ED6382" w:rsidRDefault="00ED6382" w:rsidP="00ED6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38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3E4F6F">
        <w:rPr>
          <w:rFonts w:ascii="Times New Roman" w:hAnsi="Times New Roman" w:cs="Times New Roman"/>
          <w:sz w:val="28"/>
          <w:szCs w:val="28"/>
        </w:rPr>
        <w:t xml:space="preserve">прилагаемую схему расположения земельных участков на кадастровом плане территории образованных при </w:t>
      </w:r>
      <w:r w:rsidR="00246EB1">
        <w:rPr>
          <w:rFonts w:ascii="Times New Roman" w:hAnsi="Times New Roman" w:cs="Times New Roman"/>
          <w:sz w:val="28"/>
          <w:szCs w:val="28"/>
        </w:rPr>
        <w:t>разделе земельного участка с кадастровым номером 29:14:030201:8, с сохранением исходного в изменённых границах</w:t>
      </w:r>
      <w:bookmarkStart w:id="0" w:name="P19"/>
      <w:bookmarkEnd w:id="0"/>
      <w:r w:rsidR="00246EB1">
        <w:rPr>
          <w:rFonts w:ascii="Times New Roman" w:hAnsi="Times New Roman" w:cs="Times New Roman"/>
          <w:sz w:val="28"/>
          <w:szCs w:val="28"/>
        </w:rPr>
        <w:t>:</w:t>
      </w:r>
    </w:p>
    <w:p w:rsidR="00246EB1" w:rsidRDefault="00246EB1" w:rsidP="00ED6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щадь образуемого земельного участка 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05E47">
        <w:rPr>
          <w:rFonts w:ascii="Times New Roman" w:hAnsi="Times New Roman" w:cs="Times New Roman"/>
          <w:sz w:val="28"/>
          <w:szCs w:val="28"/>
        </w:rPr>
        <w:t>8:ЗУ</w:t>
      </w:r>
      <w:r w:rsidR="00E32599">
        <w:rPr>
          <w:rFonts w:ascii="Times New Roman" w:hAnsi="Times New Roman" w:cs="Times New Roman"/>
          <w:sz w:val="28"/>
          <w:szCs w:val="28"/>
        </w:rPr>
        <w:t xml:space="preserve"> </w:t>
      </w:r>
      <w:r w:rsidR="00905E47">
        <w:rPr>
          <w:rFonts w:ascii="Times New Roman" w:hAnsi="Times New Roman" w:cs="Times New Roman"/>
          <w:sz w:val="28"/>
          <w:szCs w:val="28"/>
        </w:rPr>
        <w:t xml:space="preserve">1 1674 кв. м., адрес (местоположение): </w:t>
      </w:r>
      <w:proofErr w:type="gramStart"/>
      <w:r w:rsidR="00905E47">
        <w:rPr>
          <w:rFonts w:ascii="Times New Roman" w:hAnsi="Times New Roman" w:cs="Times New Roman"/>
          <w:sz w:val="28"/>
          <w:szCs w:val="28"/>
        </w:rPr>
        <w:t xml:space="preserve">Архангельская обл., </w:t>
      </w:r>
      <w:proofErr w:type="spellStart"/>
      <w:r w:rsidR="00905E47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905E47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E32599">
        <w:rPr>
          <w:rFonts w:ascii="Times New Roman" w:hAnsi="Times New Roman" w:cs="Times New Roman"/>
          <w:sz w:val="28"/>
          <w:szCs w:val="28"/>
        </w:rPr>
        <w:t xml:space="preserve">д. Остров, ул. Центральная, д. </w:t>
      </w:r>
      <w:r w:rsidR="00E32599" w:rsidRPr="00777EB4">
        <w:rPr>
          <w:rFonts w:ascii="Times New Roman" w:hAnsi="Times New Roman" w:cs="Times New Roman"/>
          <w:sz w:val="28"/>
          <w:szCs w:val="28"/>
        </w:rPr>
        <w:t>49,</w:t>
      </w:r>
      <w:r w:rsidR="00E32599">
        <w:rPr>
          <w:rFonts w:ascii="Times New Roman" w:hAnsi="Times New Roman" w:cs="Times New Roman"/>
          <w:sz w:val="28"/>
          <w:szCs w:val="28"/>
        </w:rPr>
        <w:t xml:space="preserve"> категория земель: земли населённых пунктов, разрешенное использование: для размещения гаража.</w:t>
      </w:r>
      <w:proofErr w:type="gramEnd"/>
      <w:r w:rsidR="00E32599">
        <w:rPr>
          <w:rFonts w:ascii="Times New Roman" w:hAnsi="Times New Roman" w:cs="Times New Roman"/>
          <w:sz w:val="28"/>
          <w:szCs w:val="28"/>
        </w:rPr>
        <w:t xml:space="preserve"> Территориальная зона (по ПЗЗ), в которой расположен земельный участок: производственная зона (П-1);</w:t>
      </w:r>
    </w:p>
    <w:p w:rsidR="00AB7F8B" w:rsidRPr="00ED6382" w:rsidRDefault="00ED6382" w:rsidP="00E32599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ED6382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E32599">
        <w:rPr>
          <w:rFonts w:ascii="Times New Roman" w:hAnsi="Times New Roman" w:cs="Times New Roman"/>
          <w:sz w:val="28"/>
          <w:szCs w:val="28"/>
        </w:rPr>
        <w:t>постановление</w:t>
      </w:r>
      <w:r w:rsidRPr="00ED6382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050023" w:rsidRDefault="00050023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39E6" w:rsidRDefault="00C539E6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D2F78" w:rsidRDefault="00E32599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рио</w:t>
      </w:r>
      <w:proofErr w:type="spellEnd"/>
      <w:r>
        <w:rPr>
          <w:rFonts w:ascii="Times New Roman" w:hAnsi="Times New Roman" w:cs="Times New Roman"/>
          <w:sz w:val="28"/>
        </w:rPr>
        <w:t xml:space="preserve"> главы</w:t>
      </w:r>
      <w:r w:rsidR="007F7D5D">
        <w:rPr>
          <w:rFonts w:ascii="Times New Roman" w:hAnsi="Times New Roman" w:cs="Times New Roman"/>
          <w:sz w:val="28"/>
        </w:rPr>
        <w:t xml:space="preserve"> муниципального об</w:t>
      </w:r>
      <w:r>
        <w:rPr>
          <w:rFonts w:ascii="Times New Roman" w:hAnsi="Times New Roman" w:cs="Times New Roman"/>
          <w:sz w:val="28"/>
        </w:rPr>
        <w:t xml:space="preserve">разования «Сурское»        </w:t>
      </w:r>
      <w:r w:rsidR="007F7D5D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>Н</w:t>
      </w:r>
      <w:r w:rsidR="007F7D5D">
        <w:rPr>
          <w:rFonts w:ascii="Times New Roman" w:hAnsi="Times New Roman" w:cs="Times New Roman"/>
          <w:sz w:val="28"/>
        </w:rPr>
        <w:t>.</w:t>
      </w:r>
      <w:r w:rsidR="00382FB2">
        <w:rPr>
          <w:rFonts w:ascii="Times New Roman" w:hAnsi="Times New Roman" w:cs="Times New Roman"/>
          <w:sz w:val="28"/>
        </w:rPr>
        <w:t>В</w:t>
      </w:r>
      <w:r w:rsidR="007F7D5D">
        <w:rPr>
          <w:rFonts w:ascii="Times New Roman" w:hAnsi="Times New Roman" w:cs="Times New Roman"/>
          <w:sz w:val="28"/>
        </w:rPr>
        <w:t>.</w:t>
      </w:r>
      <w:r w:rsidR="00382F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лфёрова</w:t>
      </w:r>
    </w:p>
    <w:p w:rsidR="00052FD1" w:rsidRDefault="00052FD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52FD1" w:rsidRDefault="00052FD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D6382" w:rsidRDefault="00ED6382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D6382" w:rsidRDefault="00ED6382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D6382" w:rsidRDefault="00ED6382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D6382" w:rsidRDefault="00ED6382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D6382" w:rsidRDefault="00ED6382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D6382" w:rsidRDefault="00ED6382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D6382" w:rsidRDefault="00ED6382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15EB7" w:rsidRDefault="00215EB7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27E1" w:rsidRPr="00ED6382" w:rsidRDefault="000E27E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7E1" w:rsidRPr="00ED6382" w:rsidRDefault="000E27E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BB5" w:rsidRPr="00ED6382" w:rsidRDefault="001D6BB5" w:rsidP="00F65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D6BB5" w:rsidRPr="00ED6382" w:rsidSect="00C522F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F5DC4"/>
    <w:multiLevelType w:val="hybridMultilevel"/>
    <w:tmpl w:val="0DEA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A3D1CFA"/>
    <w:multiLevelType w:val="hybridMultilevel"/>
    <w:tmpl w:val="4A726F50"/>
    <w:lvl w:ilvl="0" w:tplc="D87A7558">
      <w:start w:val="3"/>
      <w:numFmt w:val="decimal"/>
      <w:lvlText w:val="%1."/>
      <w:lvlJc w:val="left"/>
      <w:pPr>
        <w:ind w:left="735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76974AC"/>
    <w:multiLevelType w:val="hybridMultilevel"/>
    <w:tmpl w:val="917CC050"/>
    <w:lvl w:ilvl="0" w:tplc="94028898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6500D2A"/>
    <w:multiLevelType w:val="multilevel"/>
    <w:tmpl w:val="7B1EAD3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595D13DA"/>
    <w:multiLevelType w:val="hybridMultilevel"/>
    <w:tmpl w:val="3BC08328"/>
    <w:lvl w:ilvl="0" w:tplc="D1D8D29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467A"/>
    <w:rsid w:val="00001590"/>
    <w:rsid w:val="00032815"/>
    <w:rsid w:val="00050023"/>
    <w:rsid w:val="00052FD1"/>
    <w:rsid w:val="000765E2"/>
    <w:rsid w:val="000B66FE"/>
    <w:rsid w:val="000E1321"/>
    <w:rsid w:val="000E27E1"/>
    <w:rsid w:val="000F77BA"/>
    <w:rsid w:val="00106ACC"/>
    <w:rsid w:val="00115534"/>
    <w:rsid w:val="00132EBD"/>
    <w:rsid w:val="00155628"/>
    <w:rsid w:val="0016499D"/>
    <w:rsid w:val="00180230"/>
    <w:rsid w:val="00183DF4"/>
    <w:rsid w:val="001D6BB5"/>
    <w:rsid w:val="001E748E"/>
    <w:rsid w:val="001F6917"/>
    <w:rsid w:val="00203EF6"/>
    <w:rsid w:val="002149D2"/>
    <w:rsid w:val="00215EB7"/>
    <w:rsid w:val="0022698F"/>
    <w:rsid w:val="0023467A"/>
    <w:rsid w:val="00246EB1"/>
    <w:rsid w:val="002508FA"/>
    <w:rsid w:val="00280537"/>
    <w:rsid w:val="00367D94"/>
    <w:rsid w:val="00382FB2"/>
    <w:rsid w:val="00384C80"/>
    <w:rsid w:val="00390579"/>
    <w:rsid w:val="003919D9"/>
    <w:rsid w:val="00395009"/>
    <w:rsid w:val="00396FF0"/>
    <w:rsid w:val="003E4F6F"/>
    <w:rsid w:val="0040432C"/>
    <w:rsid w:val="00487265"/>
    <w:rsid w:val="004E0852"/>
    <w:rsid w:val="004F278F"/>
    <w:rsid w:val="00504B4B"/>
    <w:rsid w:val="00544FE4"/>
    <w:rsid w:val="0056441A"/>
    <w:rsid w:val="00573C59"/>
    <w:rsid w:val="005C49E5"/>
    <w:rsid w:val="00632AD8"/>
    <w:rsid w:val="00635C49"/>
    <w:rsid w:val="006467EA"/>
    <w:rsid w:val="00680C5A"/>
    <w:rsid w:val="006A5F50"/>
    <w:rsid w:val="006A6CF1"/>
    <w:rsid w:val="006B5ABC"/>
    <w:rsid w:val="006D10D7"/>
    <w:rsid w:val="00751D30"/>
    <w:rsid w:val="00752302"/>
    <w:rsid w:val="00771584"/>
    <w:rsid w:val="00773BB9"/>
    <w:rsid w:val="00777EB4"/>
    <w:rsid w:val="007F7D5D"/>
    <w:rsid w:val="00844783"/>
    <w:rsid w:val="008A2921"/>
    <w:rsid w:val="008F2BFF"/>
    <w:rsid w:val="009000D0"/>
    <w:rsid w:val="00905259"/>
    <w:rsid w:val="00905E47"/>
    <w:rsid w:val="00906E7C"/>
    <w:rsid w:val="0094312D"/>
    <w:rsid w:val="00961132"/>
    <w:rsid w:val="009640CF"/>
    <w:rsid w:val="00973953"/>
    <w:rsid w:val="00987584"/>
    <w:rsid w:val="00A24CAF"/>
    <w:rsid w:val="00A251C4"/>
    <w:rsid w:val="00A65A07"/>
    <w:rsid w:val="00A84B5C"/>
    <w:rsid w:val="00AB7F8B"/>
    <w:rsid w:val="00AD74F6"/>
    <w:rsid w:val="00AF4F8D"/>
    <w:rsid w:val="00B00549"/>
    <w:rsid w:val="00B10A72"/>
    <w:rsid w:val="00B608B1"/>
    <w:rsid w:val="00B6366D"/>
    <w:rsid w:val="00B72EC3"/>
    <w:rsid w:val="00B74DDC"/>
    <w:rsid w:val="00BD3F0C"/>
    <w:rsid w:val="00BE17FD"/>
    <w:rsid w:val="00C04056"/>
    <w:rsid w:val="00C522FE"/>
    <w:rsid w:val="00C539E6"/>
    <w:rsid w:val="00C56304"/>
    <w:rsid w:val="00C6310E"/>
    <w:rsid w:val="00C73706"/>
    <w:rsid w:val="00C772AA"/>
    <w:rsid w:val="00D023B7"/>
    <w:rsid w:val="00D65874"/>
    <w:rsid w:val="00D65AFF"/>
    <w:rsid w:val="00DB6CC0"/>
    <w:rsid w:val="00DD3F37"/>
    <w:rsid w:val="00E05137"/>
    <w:rsid w:val="00E32599"/>
    <w:rsid w:val="00E54E71"/>
    <w:rsid w:val="00E752F9"/>
    <w:rsid w:val="00ED2F78"/>
    <w:rsid w:val="00ED6382"/>
    <w:rsid w:val="00EF6FDB"/>
    <w:rsid w:val="00F07573"/>
    <w:rsid w:val="00F52601"/>
    <w:rsid w:val="00F65703"/>
    <w:rsid w:val="00FD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2F9"/>
  </w:style>
  <w:style w:type="paragraph" w:styleId="1">
    <w:name w:val="heading 1"/>
    <w:basedOn w:val="a"/>
    <w:next w:val="a"/>
    <w:link w:val="10"/>
    <w:qFormat/>
    <w:rsid w:val="003950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D5D"/>
    <w:pPr>
      <w:ind w:left="720"/>
      <w:contextualSpacing/>
    </w:pPr>
  </w:style>
  <w:style w:type="table" w:styleId="a4">
    <w:name w:val="Table Grid"/>
    <w:basedOn w:val="a1"/>
    <w:uiPriority w:val="59"/>
    <w:rsid w:val="00DD3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950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Основной текст1"/>
    <w:basedOn w:val="a0"/>
    <w:rsid w:val="003950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4">
    <w:name w:val="s4"/>
    <w:basedOn w:val="a0"/>
    <w:rsid w:val="00395009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F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917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1F691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1F6917"/>
    <w:pPr>
      <w:widowControl w:val="0"/>
      <w:shd w:val="clear" w:color="auto" w:fill="FFFFFF"/>
      <w:spacing w:before="720" w:after="60" w:line="0" w:lineRule="atLeast"/>
    </w:pPr>
    <w:rPr>
      <w:sz w:val="27"/>
      <w:szCs w:val="27"/>
    </w:rPr>
  </w:style>
  <w:style w:type="paragraph" w:customStyle="1" w:styleId="ConsPlusNormal">
    <w:name w:val="ConsPlusNormal"/>
    <w:rsid w:val="00ED6382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ED638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610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9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5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6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0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639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9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24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598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913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34757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244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E7E5C-B51F-408A-AC97-BA963789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9</cp:revision>
  <cp:lastPrinted>2023-11-10T08:48:00Z</cp:lastPrinted>
  <dcterms:created xsi:type="dcterms:W3CDTF">2023-09-14T13:46:00Z</dcterms:created>
  <dcterms:modified xsi:type="dcterms:W3CDTF">2023-11-22T06:47:00Z</dcterms:modified>
</cp:coreProperties>
</file>